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E8" w:rsidRPr="00050BE8" w:rsidRDefault="00050BE8" w:rsidP="00050BE8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050BE8">
        <w:rPr>
          <w:rFonts w:cs="Calibri"/>
          <w:position w:val="-9"/>
          <w:sz w:val="123"/>
        </w:rPr>
        <w:t>L</w:t>
      </w:r>
    </w:p>
    <w:p w:rsidR="00CD72C8" w:rsidRPr="00CD72C8" w:rsidRDefault="00CD72C8" w:rsidP="004D3017">
      <w:r w:rsidRPr="00CD72C8">
        <w:t xml:space="preserve">a </w:t>
      </w:r>
      <w:r w:rsidR="00050BE8">
        <w:t>Federación Internacional de Contadores Públicos (</w:t>
      </w:r>
      <w:hyperlink r:id="rId9" w:history="1">
        <w:r w:rsidRPr="00F93EB5">
          <w:rPr>
            <w:rStyle w:val="Hyperlink"/>
          </w:rPr>
          <w:t>IFAC</w:t>
        </w:r>
      </w:hyperlink>
      <w:r w:rsidR="00050BE8">
        <w:t>, por sus siglas en inglés)</w:t>
      </w:r>
      <w:r w:rsidR="00F93EB5">
        <w:t xml:space="preserve"> en su D</w:t>
      </w:r>
      <w:r w:rsidRPr="00CD72C8">
        <w:t xml:space="preserve">eclaración </w:t>
      </w:r>
      <w:r w:rsidR="00F93EB5" w:rsidRPr="00CD72C8">
        <w:t xml:space="preserve">internacional </w:t>
      </w:r>
      <w:r w:rsidR="00B67B8F">
        <w:t>sobre</w:t>
      </w:r>
      <w:r w:rsidRPr="00CD72C8">
        <w:t xml:space="preserve"> prácticas de educación número dos, </w:t>
      </w:r>
      <w:hyperlink r:id="rId10" w:history="1">
        <w:r w:rsidRPr="001701D2">
          <w:rPr>
            <w:rStyle w:val="Hyperlink"/>
          </w:rPr>
          <w:t>IEPS 2</w:t>
        </w:r>
      </w:hyperlink>
      <w:r w:rsidR="00B67B8F">
        <w:t xml:space="preserve"> (siglas en inglé</w:t>
      </w:r>
      <w:r w:rsidRPr="00CD72C8">
        <w:t>s)</w:t>
      </w:r>
      <w:r w:rsidR="004D3017">
        <w:t xml:space="preserve">, </w:t>
      </w:r>
      <w:proofErr w:type="spellStart"/>
      <w:r w:rsidR="001701D2" w:rsidRPr="001701D2">
        <w:rPr>
          <w:i/>
        </w:rPr>
        <w:t>Information</w:t>
      </w:r>
      <w:proofErr w:type="spellEnd"/>
      <w:r w:rsidR="001701D2" w:rsidRPr="001701D2">
        <w:rPr>
          <w:i/>
        </w:rPr>
        <w:t xml:space="preserve"> </w:t>
      </w:r>
      <w:proofErr w:type="spellStart"/>
      <w:r w:rsidR="001701D2" w:rsidRPr="001701D2">
        <w:rPr>
          <w:i/>
        </w:rPr>
        <w:t>Technology</w:t>
      </w:r>
      <w:proofErr w:type="spellEnd"/>
      <w:r w:rsidR="001701D2" w:rsidRPr="001701D2">
        <w:rPr>
          <w:i/>
        </w:rPr>
        <w:t xml:space="preserve"> </w:t>
      </w:r>
      <w:proofErr w:type="spellStart"/>
      <w:r w:rsidR="001701D2" w:rsidRPr="001701D2">
        <w:rPr>
          <w:i/>
        </w:rPr>
        <w:t>For</w:t>
      </w:r>
      <w:proofErr w:type="spellEnd"/>
      <w:r w:rsidR="001701D2" w:rsidRPr="001701D2">
        <w:rPr>
          <w:i/>
        </w:rPr>
        <w:t xml:space="preserve"> Professional </w:t>
      </w:r>
      <w:proofErr w:type="spellStart"/>
      <w:r w:rsidR="001701D2" w:rsidRPr="001701D2">
        <w:rPr>
          <w:i/>
        </w:rPr>
        <w:t>Accountants</w:t>
      </w:r>
      <w:proofErr w:type="spellEnd"/>
      <w:r w:rsidR="004D3017">
        <w:t>,</w:t>
      </w:r>
      <w:r w:rsidRPr="00CD72C8">
        <w:t xml:space="preserve"> nos da a conocer detalles </w:t>
      </w:r>
      <w:r w:rsidR="00B67B8F">
        <w:t>sobre</w:t>
      </w:r>
      <w:r w:rsidRPr="00CD72C8">
        <w:t xml:space="preserve"> </w:t>
      </w:r>
      <w:r w:rsidR="00B67B8F">
        <w:t xml:space="preserve">el </w:t>
      </w:r>
      <w:r w:rsidRPr="00CD72C8">
        <w:t xml:space="preserve">conocimiento, </w:t>
      </w:r>
      <w:r w:rsidR="00B67B8F">
        <w:t xml:space="preserve">las </w:t>
      </w:r>
      <w:r w:rsidRPr="00CD72C8">
        <w:t xml:space="preserve">habilidades y </w:t>
      </w:r>
      <w:r w:rsidR="00B67B8F">
        <w:t xml:space="preserve">las </w:t>
      </w:r>
      <w:r w:rsidRPr="00CD72C8">
        <w:t>competencias que debe</w:t>
      </w:r>
      <w:r w:rsidR="00B67B8F">
        <w:t xml:space="preserve"> tener un profesional contable respecto del uso, administración, e</w:t>
      </w:r>
      <w:r w:rsidRPr="00CD72C8">
        <w:t>valuación y diseño de tecnología</w:t>
      </w:r>
      <w:r w:rsidR="00B67B8F">
        <w:t>s</w:t>
      </w:r>
      <w:r w:rsidRPr="00CD72C8">
        <w:t xml:space="preserve"> de información (TI).</w:t>
      </w:r>
    </w:p>
    <w:p w:rsidR="00CD72C8" w:rsidRPr="00CD72C8" w:rsidRDefault="00CD72C8" w:rsidP="00CD72C8">
      <w:r w:rsidRPr="00CD72C8">
        <w:t>Esta declaración contiene siete apéndices</w:t>
      </w:r>
      <w:r w:rsidR="002D69A3">
        <w:t>,</w:t>
      </w:r>
      <w:r w:rsidRPr="00CD72C8">
        <w:t xml:space="preserve"> de los cuales tres proveen información </w:t>
      </w:r>
      <w:r w:rsidR="002D69A3">
        <w:t>sobre</w:t>
      </w:r>
      <w:r w:rsidRPr="00CD72C8">
        <w:t xml:space="preserve"> los roles </w:t>
      </w:r>
      <w:r w:rsidR="002D69A3" w:rsidRPr="00CD72C8">
        <w:t>y las respectivas competencias</w:t>
      </w:r>
      <w:r w:rsidR="002D69A3" w:rsidRPr="00CD72C8">
        <w:t xml:space="preserve"> </w:t>
      </w:r>
      <w:r w:rsidRPr="00CD72C8">
        <w:t xml:space="preserve">que puede tener un contador público </w:t>
      </w:r>
      <w:r w:rsidR="00E361FF">
        <w:t>en materia de</w:t>
      </w:r>
      <w:r w:rsidR="002D69A3">
        <w:t xml:space="preserve"> las </w:t>
      </w:r>
      <w:r w:rsidRPr="00CD72C8">
        <w:t>tecnología</w:t>
      </w:r>
      <w:r w:rsidR="002D69A3">
        <w:t>s</w:t>
      </w:r>
      <w:r w:rsidRPr="00CD72C8">
        <w:t xml:space="preserve"> de la información. Estos tres rol</w:t>
      </w:r>
      <w:r w:rsidR="00E361FF">
        <w:t xml:space="preserve">es </w:t>
      </w:r>
      <w:r w:rsidRPr="00CD72C8">
        <w:t>son los siguientes:</w:t>
      </w:r>
    </w:p>
    <w:p w:rsidR="006434D2" w:rsidRDefault="00CD72C8" w:rsidP="00CD72C8">
      <w:r w:rsidRPr="00CD72C8">
        <w:rPr>
          <w:b/>
        </w:rPr>
        <w:t xml:space="preserve">Competencias </w:t>
      </w:r>
      <w:r w:rsidR="00754DA5">
        <w:rPr>
          <w:b/>
        </w:rPr>
        <w:t>d</w:t>
      </w:r>
      <w:r w:rsidRPr="00CD72C8">
        <w:rPr>
          <w:b/>
        </w:rPr>
        <w:t>el rol de administrador de TI (apéndice 4):</w:t>
      </w:r>
      <w:r w:rsidRPr="00CD72C8">
        <w:t xml:space="preserve"> </w:t>
      </w:r>
    </w:p>
    <w:p w:rsidR="00CD72C8" w:rsidRPr="00CD72C8" w:rsidRDefault="00CD72C8" w:rsidP="00CD72C8">
      <w:r w:rsidRPr="00CD72C8">
        <w:t>En la función de administrador de TI, la</w:t>
      </w:r>
      <w:r w:rsidR="006434D2">
        <w:t>s</w:t>
      </w:r>
      <w:r w:rsidRPr="00CD72C8">
        <w:t xml:space="preserve"> habilidades se deben concentrar sobre todo en:</w:t>
      </w:r>
    </w:p>
    <w:p w:rsidR="00CD72C8" w:rsidRPr="00CD72C8" w:rsidRDefault="006434D2" w:rsidP="006C1624">
      <w:pPr>
        <w:pStyle w:val="ListParagraph"/>
        <w:numPr>
          <w:ilvl w:val="0"/>
          <w:numId w:val="36"/>
        </w:numPr>
      </w:pPr>
      <w:r w:rsidRPr="006C1624">
        <w:rPr>
          <w:lang w:val="es-ES"/>
        </w:rPr>
        <w:t>E</w:t>
      </w:r>
      <w:r w:rsidR="00CD72C8" w:rsidRPr="006C1624">
        <w:rPr>
          <w:lang w:val="es-ES"/>
        </w:rPr>
        <w:t>l desarrollo y administración de la estrategia en TI.</w:t>
      </w:r>
    </w:p>
    <w:p w:rsidR="00CD72C8" w:rsidRPr="006C1624" w:rsidRDefault="006434D2" w:rsidP="006C1624">
      <w:pPr>
        <w:pStyle w:val="ListParagraph"/>
        <w:numPr>
          <w:ilvl w:val="0"/>
          <w:numId w:val="36"/>
        </w:numPr>
        <w:rPr>
          <w:lang w:val="es-ES"/>
        </w:rPr>
      </w:pPr>
      <w:r>
        <w:t>L</w:t>
      </w:r>
      <w:r w:rsidR="00CD72C8" w:rsidRPr="00CD72C8">
        <w:t>a capacidad para administrar con eficiencia y efectividad el funcionamiento de las TI.</w:t>
      </w:r>
    </w:p>
    <w:p w:rsidR="00CD72C8" w:rsidRPr="006C1624" w:rsidRDefault="006434D2" w:rsidP="006C1624">
      <w:pPr>
        <w:pStyle w:val="ListParagraph"/>
        <w:numPr>
          <w:ilvl w:val="0"/>
          <w:numId w:val="36"/>
        </w:numPr>
        <w:rPr>
          <w:lang w:val="es-ES"/>
        </w:rPr>
      </w:pPr>
      <w:r>
        <w:t>L</w:t>
      </w:r>
      <w:r w:rsidR="00CD72C8" w:rsidRPr="00CD72C8">
        <w:t>a capacidad para analizar y evaluar el grado con el cual una TI cubre las necesidades de los usuarios</w:t>
      </w:r>
      <w:r w:rsidR="00CD72C8" w:rsidRPr="006C1624">
        <w:rPr>
          <w:lang w:val="es-ES"/>
        </w:rPr>
        <w:t xml:space="preserve"> y ayuda a cumplir con los objetivos de la organización.</w:t>
      </w:r>
    </w:p>
    <w:p w:rsidR="00CD72C8" w:rsidRPr="006C1624" w:rsidRDefault="006C1624" w:rsidP="006C1624">
      <w:pPr>
        <w:pStyle w:val="ListParagraph"/>
        <w:numPr>
          <w:ilvl w:val="0"/>
          <w:numId w:val="36"/>
        </w:numPr>
        <w:rPr>
          <w:lang w:val="es-ES"/>
        </w:rPr>
      </w:pPr>
      <w:r w:rsidRPr="006C1624">
        <w:rPr>
          <w:lang w:val="es-ES"/>
        </w:rPr>
        <w:t>L</w:t>
      </w:r>
      <w:r w:rsidR="00CD72C8" w:rsidRPr="006C1624">
        <w:rPr>
          <w:lang w:val="es-ES"/>
        </w:rPr>
        <w:t xml:space="preserve">a capacidad de adquirir, desarrollar y mantener las diferentes TI que se requieran en la organización. </w:t>
      </w:r>
    </w:p>
    <w:p w:rsidR="00E86636" w:rsidRDefault="00CD72C8" w:rsidP="00CD72C8">
      <w:pPr>
        <w:rPr>
          <w:b/>
        </w:rPr>
      </w:pPr>
      <w:r w:rsidRPr="00CD72C8">
        <w:rPr>
          <w:b/>
        </w:rPr>
        <w:lastRenderedPageBreak/>
        <w:t xml:space="preserve">Competencias </w:t>
      </w:r>
      <w:r w:rsidR="00754DA5">
        <w:rPr>
          <w:b/>
        </w:rPr>
        <w:t>d</w:t>
      </w:r>
      <w:r w:rsidRPr="00CD72C8">
        <w:rPr>
          <w:b/>
        </w:rPr>
        <w:t xml:space="preserve">el rol de evaluador de TI (apéndice 5): </w:t>
      </w:r>
    </w:p>
    <w:p w:rsidR="00CD72C8" w:rsidRPr="00CD72C8" w:rsidRDefault="00CD72C8" w:rsidP="00CD72C8">
      <w:r w:rsidRPr="00CD72C8">
        <w:t xml:space="preserve">En la función de evaluador de TI, las competencias se definen en tres aspectos: </w:t>
      </w:r>
    </w:p>
    <w:p w:rsidR="00CD72C8" w:rsidRPr="00E86636" w:rsidRDefault="00CD72C8" w:rsidP="00E86636">
      <w:pPr>
        <w:pStyle w:val="ListParagraph"/>
        <w:numPr>
          <w:ilvl w:val="0"/>
          <w:numId w:val="37"/>
        </w:numPr>
        <w:rPr>
          <w:lang w:val="es-ES"/>
        </w:rPr>
      </w:pPr>
      <w:r w:rsidRPr="00E86636">
        <w:rPr>
          <w:lang w:val="es-ES"/>
        </w:rPr>
        <w:t>En la planeación de la evaluación de los sistemas de información.</w:t>
      </w:r>
    </w:p>
    <w:p w:rsidR="00CD72C8" w:rsidRPr="00E86636" w:rsidRDefault="00E86636" w:rsidP="00E86636">
      <w:pPr>
        <w:pStyle w:val="ListParagraph"/>
        <w:numPr>
          <w:ilvl w:val="0"/>
          <w:numId w:val="37"/>
        </w:numPr>
        <w:rPr>
          <w:lang w:val="es-ES"/>
        </w:rPr>
      </w:pPr>
      <w:r w:rsidRPr="00E86636">
        <w:rPr>
          <w:lang w:val="es-ES"/>
        </w:rPr>
        <w:t>En la</w:t>
      </w:r>
      <w:r w:rsidR="00C06DA5">
        <w:rPr>
          <w:lang w:val="es-ES"/>
        </w:rPr>
        <w:t>s</w:t>
      </w:r>
      <w:r w:rsidRPr="00E86636">
        <w:rPr>
          <w:lang w:val="es-ES"/>
        </w:rPr>
        <w:t xml:space="preserve"> prá</w:t>
      </w:r>
      <w:r w:rsidR="00CD72C8" w:rsidRPr="00E86636">
        <w:rPr>
          <w:lang w:val="es-ES"/>
        </w:rPr>
        <w:t>cticas de evaluación de los sistemas de información.</w:t>
      </w:r>
    </w:p>
    <w:p w:rsidR="00CD72C8" w:rsidRPr="00E86636" w:rsidRDefault="00CD72C8" w:rsidP="00E86636">
      <w:pPr>
        <w:pStyle w:val="ListParagraph"/>
        <w:numPr>
          <w:ilvl w:val="0"/>
          <w:numId w:val="37"/>
        </w:numPr>
        <w:rPr>
          <w:lang w:val="es-ES"/>
        </w:rPr>
      </w:pPr>
      <w:r w:rsidRPr="00E86636">
        <w:rPr>
          <w:lang w:val="es-ES"/>
        </w:rPr>
        <w:t>En los resultado</w:t>
      </w:r>
      <w:r w:rsidR="00E86636" w:rsidRPr="00E86636">
        <w:rPr>
          <w:lang w:val="es-ES"/>
        </w:rPr>
        <w:t>s</w:t>
      </w:r>
      <w:r w:rsidRPr="00E86636">
        <w:rPr>
          <w:lang w:val="es-ES"/>
        </w:rPr>
        <w:t xml:space="preserve"> comunicativos de la evaluación de los sistemas de información.</w:t>
      </w:r>
    </w:p>
    <w:p w:rsidR="00754DA5" w:rsidRDefault="00CD72C8" w:rsidP="00CD72C8">
      <w:pPr>
        <w:rPr>
          <w:b/>
        </w:rPr>
      </w:pPr>
      <w:r w:rsidRPr="00CD72C8">
        <w:rPr>
          <w:b/>
        </w:rPr>
        <w:t xml:space="preserve">Competencias </w:t>
      </w:r>
      <w:r w:rsidR="00754DA5">
        <w:rPr>
          <w:b/>
        </w:rPr>
        <w:t>d</w:t>
      </w:r>
      <w:r w:rsidRPr="00CD72C8">
        <w:rPr>
          <w:b/>
        </w:rPr>
        <w:t>el rol de diseñador de TI (apéndice 6):</w:t>
      </w:r>
    </w:p>
    <w:p w:rsidR="00CD72C8" w:rsidRPr="00CD72C8" w:rsidRDefault="00CD72C8" w:rsidP="00CD72C8">
      <w:r w:rsidRPr="00CD72C8">
        <w:t>En la función de diseñador de TI, las competencias se deben concentrar sobre todo en:</w:t>
      </w:r>
    </w:p>
    <w:p w:rsidR="00CD72C8" w:rsidRPr="00CD72C8" w:rsidRDefault="00754DA5" w:rsidP="00754DA5">
      <w:pPr>
        <w:pStyle w:val="ListParagraph"/>
        <w:numPr>
          <w:ilvl w:val="0"/>
          <w:numId w:val="38"/>
        </w:numPr>
      </w:pPr>
      <w:r>
        <w:t>E</w:t>
      </w:r>
      <w:r w:rsidR="00CD72C8" w:rsidRPr="00CD72C8">
        <w:t>l análisis y evaluación de los procesos de negocio de la organización.</w:t>
      </w:r>
    </w:p>
    <w:p w:rsidR="00CD72C8" w:rsidRPr="00CD72C8" w:rsidRDefault="00754DA5" w:rsidP="00754DA5">
      <w:pPr>
        <w:pStyle w:val="ListParagraph"/>
        <w:numPr>
          <w:ilvl w:val="0"/>
          <w:numId w:val="38"/>
        </w:numPr>
      </w:pPr>
      <w:r>
        <w:t>L</w:t>
      </w:r>
      <w:r w:rsidR="00CD72C8" w:rsidRPr="00CD72C8">
        <w:t>a aplicación de sistemas de información dentro de la organización.</w:t>
      </w:r>
    </w:p>
    <w:p w:rsidR="00CD72C8" w:rsidRPr="00CD72C8" w:rsidRDefault="00754DA5" w:rsidP="00754DA5">
      <w:pPr>
        <w:pStyle w:val="ListParagraph"/>
        <w:numPr>
          <w:ilvl w:val="0"/>
          <w:numId w:val="38"/>
        </w:numPr>
      </w:pPr>
      <w:r>
        <w:t>L</w:t>
      </w:r>
      <w:r w:rsidR="00CD72C8" w:rsidRPr="00CD72C8">
        <w:t>a Implementación de sistemas de información</w:t>
      </w:r>
      <w:r w:rsidR="00D92ECA">
        <w:t xml:space="preserve"> </w:t>
      </w:r>
      <w:r w:rsidR="00CD72C8" w:rsidRPr="00CD72C8">
        <w:t xml:space="preserve">a los procesos de negocio de la organización. </w:t>
      </w:r>
    </w:p>
    <w:p w:rsidR="00CD72C8" w:rsidRPr="00CD72C8" w:rsidRDefault="00EF305B" w:rsidP="00CD72C8">
      <w:pPr>
        <w:rPr>
          <w:lang w:val="es-ES"/>
        </w:rPr>
      </w:pPr>
      <w:r>
        <w:rPr>
          <w:lang w:val="es-ES"/>
        </w:rPr>
        <w:t>En torno a</w:t>
      </w:r>
      <w:r w:rsidR="00CD72C8" w:rsidRPr="00CD72C8">
        <w:rPr>
          <w:lang w:val="es-ES"/>
        </w:rPr>
        <w:t xml:space="preserve"> estos roles relacionados con la administración, evaluación y diseño de TI</w:t>
      </w:r>
      <w:r>
        <w:rPr>
          <w:lang w:val="es-ES"/>
        </w:rPr>
        <w:t>,</w:t>
      </w:r>
      <w:r w:rsidR="00CD72C8" w:rsidRPr="00CD72C8">
        <w:rPr>
          <w:lang w:val="es-ES"/>
        </w:rPr>
        <w:t xml:space="preserve"> que se han dado en la profesión contable, </w:t>
      </w:r>
      <w:r w:rsidR="00D92ECA">
        <w:rPr>
          <w:lang w:val="es-ES"/>
        </w:rPr>
        <w:t>hay</w:t>
      </w:r>
      <w:r w:rsidR="00CD72C8" w:rsidRPr="00CD72C8">
        <w:rPr>
          <w:lang w:val="es-ES"/>
        </w:rPr>
        <w:t xml:space="preserve"> nuevos campos de acción</w:t>
      </w:r>
      <w:r w:rsidR="00D92ECA">
        <w:rPr>
          <w:lang w:val="es-ES"/>
        </w:rPr>
        <w:t>,</w:t>
      </w:r>
      <w:r w:rsidR="00CD72C8" w:rsidRPr="00CD72C8">
        <w:rPr>
          <w:lang w:val="es-ES"/>
        </w:rPr>
        <w:t xml:space="preserve"> muy interesantes</w:t>
      </w:r>
      <w:r w:rsidR="00D92ECA">
        <w:rPr>
          <w:lang w:val="es-ES"/>
        </w:rPr>
        <w:t xml:space="preserve">, </w:t>
      </w:r>
      <w:r w:rsidR="00CD72C8" w:rsidRPr="00CD72C8">
        <w:rPr>
          <w:lang w:val="es-ES"/>
        </w:rPr>
        <w:t>en los que podemos incursionar en nuestro ejercicio profesional.</w:t>
      </w:r>
      <w:r w:rsidR="00D92ECA">
        <w:rPr>
          <w:lang w:val="es-ES"/>
        </w:rPr>
        <w:t xml:space="preserve"> </w:t>
      </w:r>
      <w:bookmarkStart w:id="0" w:name="_GoBack"/>
      <w:bookmarkEnd w:id="0"/>
    </w:p>
    <w:p w:rsidR="00CD72C8" w:rsidRPr="00CD72C8" w:rsidRDefault="00CD72C8" w:rsidP="00CD72C8">
      <w:pPr>
        <w:jc w:val="right"/>
        <w:rPr>
          <w:i/>
        </w:rPr>
      </w:pPr>
      <w:proofErr w:type="spellStart"/>
      <w:r w:rsidRPr="00CD72C8">
        <w:rPr>
          <w:i/>
        </w:rPr>
        <w:t>Khadyd</w:t>
      </w:r>
      <w:proofErr w:type="spellEnd"/>
      <w:r w:rsidRPr="00CD72C8">
        <w:rPr>
          <w:i/>
        </w:rPr>
        <w:t xml:space="preserve"> </w:t>
      </w:r>
      <w:proofErr w:type="spellStart"/>
      <w:r w:rsidRPr="00CD72C8">
        <w:rPr>
          <w:i/>
        </w:rPr>
        <w:t>Arciria</w:t>
      </w:r>
      <w:proofErr w:type="spellEnd"/>
      <w:r w:rsidRPr="00CD72C8">
        <w:rPr>
          <w:i/>
        </w:rPr>
        <w:t xml:space="preserve"> Garrido</w:t>
      </w:r>
    </w:p>
    <w:sectPr w:rsidR="00CD72C8" w:rsidRPr="00CD72C8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24" w:rsidRDefault="008C1824" w:rsidP="00EE7812">
      <w:pPr>
        <w:spacing w:after="0" w:line="240" w:lineRule="auto"/>
      </w:pPr>
      <w:r>
        <w:separator/>
      </w:r>
    </w:p>
  </w:endnote>
  <w:endnote w:type="continuationSeparator" w:id="0">
    <w:p w:rsidR="008C1824" w:rsidRDefault="008C182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24" w:rsidRDefault="008C1824" w:rsidP="00EE7812">
      <w:pPr>
        <w:spacing w:after="0" w:line="240" w:lineRule="auto"/>
      </w:pPr>
      <w:r>
        <w:separator/>
      </w:r>
    </w:p>
  </w:footnote>
  <w:footnote w:type="continuationSeparator" w:id="0">
    <w:p w:rsidR="008C1824" w:rsidRDefault="008C182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7C55A5">
      <w:t>1</w:t>
    </w:r>
    <w:r w:rsidR="00084BB1">
      <w:t>6</w:t>
    </w:r>
    <w:r w:rsidR="009D09BB">
      <w:t xml:space="preserve">, </w:t>
    </w:r>
    <w:r w:rsidR="00134B6C">
      <w:t>mayo</w:t>
    </w:r>
    <w:r w:rsidR="002424E2">
      <w:t xml:space="preserve"> </w:t>
    </w:r>
    <w:r w:rsidR="00084BB1">
      <w:t>22</w:t>
    </w:r>
    <w:r w:rsidR="0005771D">
      <w:t xml:space="preserve"> </w:t>
    </w:r>
    <w:r w:rsidR="0080786C">
      <w:t>de 201</w:t>
    </w:r>
    <w:r w:rsidR="00297D4C">
      <w:t>2</w:t>
    </w:r>
  </w:p>
  <w:p w:rsidR="0046164F" w:rsidRDefault="008C18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3E6"/>
    <w:rsid w:val="0071052F"/>
    <w:rsid w:val="007108D4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0FD5"/>
    <w:rsid w:val="008C1824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fac.org/sites/default/files/publications/files/ieps-2-information-techno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8B80-904F-4B1C-9CB3-B98452C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5-21T16:34:00Z</dcterms:created>
  <dcterms:modified xsi:type="dcterms:W3CDTF">2012-05-21T17:13:00Z</dcterms:modified>
</cp:coreProperties>
</file>